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6B90" w14:textId="77777777" w:rsidR="00BC6ABB" w:rsidRDefault="00BC6ABB" w:rsidP="00BC6A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40996" wp14:editId="20D0833B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D4D3" w14:textId="6DD25379" w:rsidR="00BC6ABB" w:rsidRPr="00E33C67" w:rsidRDefault="00BC6ABB" w:rsidP="00BC6AB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uilt Environment and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40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39DD4D3" w14:textId="6DD25379" w:rsidR="00BC6ABB" w:rsidRPr="00E33C67" w:rsidRDefault="00BC6ABB" w:rsidP="00BC6AB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uilt Environment and 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A4729B3" wp14:editId="29101661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293699" wp14:editId="022041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A4CB0" w14:textId="77777777" w:rsidR="00BC6ABB" w:rsidRDefault="00BC6ABB" w:rsidP="00BC6ABB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Writing a Policy </w:t>
                                </w:r>
                              </w:p>
                              <w:p w14:paraId="155CD1F5" w14:textId="77777777" w:rsidR="00BC6ABB" w:rsidRPr="001D3FBA" w:rsidRDefault="00BC6ABB" w:rsidP="00BC6ABB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293699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58FA4CB0" w14:textId="77777777" w:rsidR="00BC6ABB" w:rsidRDefault="00BC6ABB" w:rsidP="00BC6ABB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Writing a Policy </w:t>
                          </w:r>
                        </w:p>
                        <w:p w14:paraId="155CD1F5" w14:textId="77777777" w:rsidR="00BC6ABB" w:rsidRPr="001D3FBA" w:rsidRDefault="00BC6ABB" w:rsidP="00BC6ABB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0FFE38B3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lastRenderedPageBreak/>
        <w:t>Writing a Policy Docu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6D1E626" w14:textId="77777777" w:rsidR="00BC6ABB" w:rsidRPr="00A624C0" w:rsidRDefault="00BC6ABB" w:rsidP="00BC6ABB">
      <w:p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Your</w:t>
      </w:r>
      <w:r w:rsidRPr="00205E44">
        <w:rPr>
          <w:rFonts w:ascii="Museo Sans 300" w:hAnsi="Museo Sans 300"/>
          <w:sz w:val="24"/>
          <w:szCs w:val="24"/>
        </w:rPr>
        <w:t xml:space="preserve"> Environmental Policy should be clear, concise, and ideally </w:t>
      </w:r>
      <w:r w:rsidRPr="00A624C0">
        <w:rPr>
          <w:rFonts w:ascii="Museo Sans 300" w:hAnsi="Museo Sans 300"/>
          <w:sz w:val="24"/>
          <w:szCs w:val="24"/>
        </w:rPr>
        <w:t xml:space="preserve">stick to </w:t>
      </w:r>
      <w:r w:rsidRPr="00205E44">
        <w:rPr>
          <w:rFonts w:ascii="Museo Sans 300" w:hAnsi="Museo Sans 300"/>
          <w:sz w:val="24"/>
          <w:szCs w:val="24"/>
        </w:rPr>
        <w:t xml:space="preserve">one page. </w:t>
      </w:r>
    </w:p>
    <w:p w14:paraId="5D76FF58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Here is a suggested format that you could use</w:t>
      </w:r>
      <w:r w:rsidRPr="00205E44">
        <w:rPr>
          <w:rFonts w:ascii="Museo Sans 300" w:hAnsi="Museo Sans 300"/>
          <w:sz w:val="24"/>
          <w:szCs w:val="24"/>
        </w:rPr>
        <w:t>: </w:t>
      </w:r>
    </w:p>
    <w:p w14:paraId="392EAE02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Introduction &amp; Purpos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ED650CD" w14:textId="77777777" w:rsidR="00BC6ABB" w:rsidRPr="00A624C0" w:rsidRDefault="00BC6ABB" w:rsidP="00BC6ABB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tate your commitment to sustainability and achieving net zero. </w:t>
      </w:r>
    </w:p>
    <w:p w14:paraId="0EE6ACA8" w14:textId="77777777" w:rsidR="00BC6ABB" w:rsidRPr="00A624C0" w:rsidRDefault="00BC6ABB" w:rsidP="00BC6ABB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lign environmental values with your business goals. </w:t>
      </w:r>
    </w:p>
    <w:p w14:paraId="427A56E3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Scop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6A642298" w14:textId="77777777" w:rsidR="00BC6ABB" w:rsidRPr="00A624C0" w:rsidRDefault="00BC6ABB" w:rsidP="00BC6ABB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which parts of your business that will be included in your policy document. </w:t>
      </w:r>
    </w:p>
    <w:p w14:paraId="1E902326" w14:textId="77777777" w:rsidR="00BC6ABB" w:rsidRPr="00A624C0" w:rsidRDefault="00BC6ABB" w:rsidP="00BC6ABB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larify what will be included in your Scope 1, 2, and 3 emission calculations.</w:t>
      </w:r>
    </w:p>
    <w:p w14:paraId="1AA11AEF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nvironmental Objectives &amp; Targets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31930A28" w14:textId="77777777" w:rsidR="00BC6ABB" w:rsidRPr="00A624C0" w:rsidRDefault="00BC6ABB" w:rsidP="00BC6ABB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et SMART goals (e.g., annual carbon reduction, 100% renewable energy by a target date). </w:t>
      </w:r>
    </w:p>
    <w:p w14:paraId="70F9775F" w14:textId="77777777" w:rsidR="00BC6ABB" w:rsidRPr="00A624C0" w:rsidRDefault="00BC6ABB" w:rsidP="00BC6ABB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Establish benchmarks for tracking and monitoring your progress. </w:t>
      </w:r>
    </w:p>
    <w:p w14:paraId="2D65655C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Action Plan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5EE38FD" w14:textId="77777777" w:rsidR="00BC6ABB" w:rsidRPr="00A624C0" w:rsidRDefault="00BC6ABB" w:rsidP="00BC6ABB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Outline your key strategies, e.g. energy efficiency, waste reduction, supplier engagement. </w:t>
      </w:r>
    </w:p>
    <w:p w14:paraId="3F0D0F16" w14:textId="77777777" w:rsidR="00BC6ABB" w:rsidRPr="00A624C0" w:rsidRDefault="00BC6ABB" w:rsidP="00BC6ABB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ssign who will be responsible for each stage for greater accountability. </w:t>
      </w:r>
    </w:p>
    <w:p w14:paraId="73089C46" w14:textId="77777777" w:rsidR="00BC6ABB" w:rsidRPr="00A624C0" w:rsidRDefault="00BC6ABB" w:rsidP="00BC6ABB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Identify any funding opportunities that can support you, e.g. grants for solar panels or EV charging stations.</w:t>
      </w:r>
    </w:p>
    <w:p w14:paraId="2C602F1A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mployee &amp; Stakeholder Engag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00FBD416" w14:textId="77777777" w:rsidR="00BC6ABB" w:rsidRPr="00A624C0" w:rsidRDefault="00BC6ABB" w:rsidP="00BC6ABB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Promote staff participation via training, workshops, and Green Teams. </w:t>
      </w:r>
    </w:p>
    <w:p w14:paraId="58040916" w14:textId="77777777" w:rsidR="00BC6ABB" w:rsidRPr="00A624C0" w:rsidRDefault="00BC6ABB" w:rsidP="00BC6ABB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velop an engagement plan for communicating with your suppliers and customers. </w:t>
      </w:r>
    </w:p>
    <w:p w14:paraId="2DDD7A92" w14:textId="77777777" w:rsidR="00BC6ABB" w:rsidRPr="00A624C0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Monitoring &amp; Reporting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4B3EF5C" w14:textId="77777777" w:rsidR="00BC6ABB" w:rsidRPr="00A624C0" w:rsidRDefault="00BC6ABB" w:rsidP="00BC6ABB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fine your KPI metrics, e.g., energy use, carbon emissions, waste reduction.</w:t>
      </w:r>
    </w:p>
    <w:p w14:paraId="25F2585E" w14:textId="77777777" w:rsidR="00BC6ABB" w:rsidRPr="00A624C0" w:rsidRDefault="00BC6ABB" w:rsidP="00BC6ABB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chedule the frequency of your reviews and updates. </w:t>
      </w:r>
    </w:p>
    <w:p w14:paraId="5D34CD9C" w14:textId="77777777" w:rsidR="00BC6ABB" w:rsidRPr="00A624C0" w:rsidRDefault="00BC6ABB" w:rsidP="00BC6ABB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btain sign-off by your management team. </w:t>
      </w:r>
    </w:p>
    <w:p w14:paraId="4DC0D41B" w14:textId="77777777" w:rsidR="00BC6ABB" w:rsidRPr="00205E44" w:rsidRDefault="00BC6ABB" w:rsidP="00BC6AB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Continuous Improv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7995E200" w14:textId="77777777" w:rsidR="00BC6ABB" w:rsidRPr="00A624C0" w:rsidRDefault="00BC6ABB" w:rsidP="00BC6ABB">
      <w:pPr>
        <w:pStyle w:val="ListParagraph"/>
        <w:numPr>
          <w:ilvl w:val="0"/>
          <w:numId w:val="4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ommit to ongoing sustainability enhancements and innovation. </w:t>
      </w:r>
    </w:p>
    <w:p w14:paraId="060C242C" w14:textId="77777777" w:rsidR="00BC6ABB" w:rsidRPr="00A624C0" w:rsidRDefault="00BC6ABB" w:rsidP="00BC6ABB">
      <w:pPr>
        <w:pStyle w:val="ListParagraph"/>
        <w:numPr>
          <w:ilvl w:val="0"/>
          <w:numId w:val="4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Review and update policies in response to best practices, new processes and changes to legislation. </w:t>
      </w:r>
    </w:p>
    <w:p w14:paraId="1AD45D5D" w14:textId="77777777" w:rsidR="00BC6ABB" w:rsidRPr="00205E44" w:rsidRDefault="00BC6ABB" w:rsidP="00BC6ABB">
      <w:pPr>
        <w:rPr>
          <w:rFonts w:ascii="Museo Sans 300" w:hAnsi="Museo Sans 300"/>
        </w:rPr>
      </w:pPr>
      <w:r w:rsidRPr="00205E44">
        <w:rPr>
          <w:rFonts w:ascii="Museo Sans 300" w:hAnsi="Museo Sans 300"/>
        </w:rPr>
        <w:t> </w:t>
      </w:r>
    </w:p>
    <w:p w14:paraId="600E8729" w14:textId="77777777" w:rsidR="00BC6ABB" w:rsidRPr="001D3FBA" w:rsidRDefault="00BC6ABB" w:rsidP="00BC6ABB">
      <w:pPr>
        <w:rPr>
          <w:rFonts w:ascii="Museo Sans 300" w:hAnsi="Museo Sans 300"/>
        </w:rPr>
      </w:pPr>
    </w:p>
    <w:p w14:paraId="12793368" w14:textId="311A1453" w:rsidR="00B171FF" w:rsidRPr="00BC6ABB" w:rsidRDefault="00B171FF" w:rsidP="00BC6ABB"/>
    <w:sectPr w:rsidR="00B171FF" w:rsidRPr="00BC6ABB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32A9" w14:textId="77777777" w:rsidR="00357FC5" w:rsidRDefault="00357FC5" w:rsidP="001D3FBA">
      <w:pPr>
        <w:spacing w:after="0" w:line="240" w:lineRule="auto"/>
      </w:pPr>
      <w:r>
        <w:separator/>
      </w:r>
    </w:p>
  </w:endnote>
  <w:endnote w:type="continuationSeparator" w:id="0">
    <w:p w14:paraId="36C52D34" w14:textId="77777777" w:rsidR="00357FC5" w:rsidRDefault="00357FC5" w:rsidP="001D3FBA">
      <w:pPr>
        <w:spacing w:after="0" w:line="240" w:lineRule="auto"/>
      </w:pPr>
      <w:r>
        <w:continuationSeparator/>
      </w:r>
    </w:p>
  </w:endnote>
  <w:endnote w:type="continuationNotice" w:id="1">
    <w:p w14:paraId="24B12726" w14:textId="77777777" w:rsidR="00357FC5" w:rsidRDefault="00357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0804" w14:textId="77777777" w:rsidR="00357FC5" w:rsidRDefault="00357FC5" w:rsidP="001D3FBA">
      <w:pPr>
        <w:spacing w:after="0" w:line="240" w:lineRule="auto"/>
      </w:pPr>
      <w:r>
        <w:separator/>
      </w:r>
    </w:p>
  </w:footnote>
  <w:footnote w:type="continuationSeparator" w:id="0">
    <w:p w14:paraId="2EC24252" w14:textId="77777777" w:rsidR="00357FC5" w:rsidRDefault="00357FC5" w:rsidP="001D3FBA">
      <w:pPr>
        <w:spacing w:after="0" w:line="240" w:lineRule="auto"/>
      </w:pPr>
      <w:r>
        <w:continuationSeparator/>
      </w:r>
    </w:p>
  </w:footnote>
  <w:footnote w:type="continuationNotice" w:id="1">
    <w:p w14:paraId="0904115A" w14:textId="77777777" w:rsidR="00357FC5" w:rsidRDefault="00357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64B7193B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F4FCB25" wp14:editId="5AF6D62E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B10DE20" wp14:editId="5643CC9F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7F22B6"/>
    <w:multiLevelType w:val="hybridMultilevel"/>
    <w:tmpl w:val="C87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CD"/>
    <w:multiLevelType w:val="hybridMultilevel"/>
    <w:tmpl w:val="756E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D6580"/>
    <w:multiLevelType w:val="hybridMultilevel"/>
    <w:tmpl w:val="4EC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057D6"/>
    <w:multiLevelType w:val="hybridMultilevel"/>
    <w:tmpl w:val="C7AA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16A5F"/>
    <w:multiLevelType w:val="hybridMultilevel"/>
    <w:tmpl w:val="FCF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0D0"/>
    <w:multiLevelType w:val="hybridMultilevel"/>
    <w:tmpl w:val="C996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C34"/>
    <w:multiLevelType w:val="hybridMultilevel"/>
    <w:tmpl w:val="5D5C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8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1"/>
  </w:num>
  <w:num w:numId="7" w16cid:durableId="235827993">
    <w:abstractNumId w:val="22"/>
  </w:num>
  <w:num w:numId="8" w16cid:durableId="1763337063">
    <w:abstractNumId w:val="15"/>
  </w:num>
  <w:num w:numId="9" w16cid:durableId="238709832">
    <w:abstractNumId w:val="39"/>
  </w:num>
  <w:num w:numId="10" w16cid:durableId="1393314181">
    <w:abstractNumId w:val="1"/>
  </w:num>
  <w:num w:numId="11" w16cid:durableId="1524514117">
    <w:abstractNumId w:val="37"/>
  </w:num>
  <w:num w:numId="12" w16cid:durableId="638920606">
    <w:abstractNumId w:val="32"/>
  </w:num>
  <w:num w:numId="13" w16cid:durableId="1341464482">
    <w:abstractNumId w:val="42"/>
  </w:num>
  <w:num w:numId="14" w16cid:durableId="668681574">
    <w:abstractNumId w:val="24"/>
  </w:num>
  <w:num w:numId="15" w16cid:durableId="467823292">
    <w:abstractNumId w:val="33"/>
  </w:num>
  <w:num w:numId="16" w16cid:durableId="1523939548">
    <w:abstractNumId w:val="18"/>
  </w:num>
  <w:num w:numId="17" w16cid:durableId="1062826819">
    <w:abstractNumId w:val="23"/>
  </w:num>
  <w:num w:numId="18" w16cid:durableId="793326659">
    <w:abstractNumId w:val="44"/>
  </w:num>
  <w:num w:numId="19" w16cid:durableId="1205408138">
    <w:abstractNumId w:val="0"/>
  </w:num>
  <w:num w:numId="20" w16cid:durableId="1381200361">
    <w:abstractNumId w:val="45"/>
  </w:num>
  <w:num w:numId="21" w16cid:durableId="284771711">
    <w:abstractNumId w:val="35"/>
  </w:num>
  <w:num w:numId="22" w16cid:durableId="1096942304">
    <w:abstractNumId w:val="34"/>
  </w:num>
  <w:num w:numId="23" w16cid:durableId="591397862">
    <w:abstractNumId w:val="43"/>
  </w:num>
  <w:num w:numId="24" w16cid:durableId="1863081418">
    <w:abstractNumId w:val="46"/>
  </w:num>
  <w:num w:numId="25" w16cid:durableId="77676070">
    <w:abstractNumId w:val="20"/>
  </w:num>
  <w:num w:numId="26" w16cid:durableId="952051621">
    <w:abstractNumId w:val="26"/>
  </w:num>
  <w:num w:numId="27" w16cid:durableId="58213753">
    <w:abstractNumId w:val="40"/>
  </w:num>
  <w:num w:numId="28" w16cid:durableId="80837292">
    <w:abstractNumId w:val="13"/>
  </w:num>
  <w:num w:numId="29" w16cid:durableId="244920537">
    <w:abstractNumId w:val="25"/>
  </w:num>
  <w:num w:numId="30" w16cid:durableId="153494582">
    <w:abstractNumId w:val="21"/>
  </w:num>
  <w:num w:numId="31" w16cid:durableId="1679843316">
    <w:abstractNumId w:val="9"/>
  </w:num>
  <w:num w:numId="32" w16cid:durableId="2103724232">
    <w:abstractNumId w:val="36"/>
  </w:num>
  <w:num w:numId="33" w16cid:durableId="924069160">
    <w:abstractNumId w:val="30"/>
  </w:num>
  <w:num w:numId="34" w16cid:durableId="959140918">
    <w:abstractNumId w:val="38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9"/>
  </w:num>
  <w:num w:numId="38" w16cid:durableId="286357913">
    <w:abstractNumId w:val="3"/>
  </w:num>
  <w:num w:numId="39" w16cid:durableId="32072621">
    <w:abstractNumId w:val="47"/>
  </w:num>
  <w:num w:numId="40" w16cid:durableId="34895520">
    <w:abstractNumId w:val="5"/>
  </w:num>
  <w:num w:numId="41" w16cid:durableId="956182775">
    <w:abstractNumId w:val="17"/>
  </w:num>
  <w:num w:numId="42" w16cid:durableId="1486360787">
    <w:abstractNumId w:val="31"/>
  </w:num>
  <w:num w:numId="43" w16cid:durableId="194275789">
    <w:abstractNumId w:val="16"/>
  </w:num>
  <w:num w:numId="44" w16cid:durableId="1882281394">
    <w:abstractNumId w:val="28"/>
  </w:num>
  <w:num w:numId="45" w16cid:durableId="937443433">
    <w:abstractNumId w:val="29"/>
  </w:num>
  <w:num w:numId="46" w16cid:durableId="867329497">
    <w:abstractNumId w:val="10"/>
  </w:num>
  <w:num w:numId="47" w16cid:durableId="1574975138">
    <w:abstractNumId w:val="14"/>
  </w:num>
  <w:num w:numId="48" w16cid:durableId="1705641525">
    <w:abstractNumId w:val="27"/>
  </w:num>
  <w:num w:numId="49" w16cid:durableId="60720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A779F"/>
    <w:rsid w:val="00125583"/>
    <w:rsid w:val="00140225"/>
    <w:rsid w:val="001D3FBA"/>
    <w:rsid w:val="00201F36"/>
    <w:rsid w:val="00316169"/>
    <w:rsid w:val="00334F08"/>
    <w:rsid w:val="00357FC5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171FF"/>
    <w:rsid w:val="00B3058D"/>
    <w:rsid w:val="00BA4D51"/>
    <w:rsid w:val="00BC6ABB"/>
    <w:rsid w:val="00C35391"/>
    <w:rsid w:val="00CA4B19"/>
    <w:rsid w:val="00D46306"/>
    <w:rsid w:val="00D92DDD"/>
    <w:rsid w:val="00DC56A3"/>
    <w:rsid w:val="00DE4193"/>
    <w:rsid w:val="00E33C67"/>
    <w:rsid w:val="00EF1A55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3</cp:revision>
  <dcterms:created xsi:type="dcterms:W3CDTF">2025-02-17T21:44:00Z</dcterms:created>
  <dcterms:modified xsi:type="dcterms:W3CDTF">2025-02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